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97" w:rsidRDefault="00420B50" w:rsidP="00494E0C">
      <w:pPr>
        <w:ind w:left="0" w:right="-85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494E0C" w:rsidRDefault="00494E0C" w:rsidP="009C707C">
      <w:pPr>
        <w:ind w:left="567" w:right="566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удожественно-эстетическое развитие ( лепка).</w:t>
      </w:r>
    </w:p>
    <w:p w:rsidR="00494E0C" w:rsidRDefault="00494E0C" w:rsidP="009C707C">
      <w:pPr>
        <w:ind w:left="567" w:right="566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: «Конфеты для мишки»</w:t>
      </w:r>
    </w:p>
    <w:p w:rsidR="00494E0C" w:rsidRPr="00494E0C" w:rsidRDefault="00494E0C" w:rsidP="009C707C">
      <w:pPr>
        <w:ind w:left="567" w:right="56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и</w:t>
      </w:r>
      <w:r w:rsidRPr="00494E0C">
        <w:rPr>
          <w:rFonts w:ascii="Times New Roman" w:hAnsi="Times New Roman" w:cs="Times New Roman"/>
          <w:color w:val="auto"/>
          <w:sz w:val="28"/>
          <w:szCs w:val="28"/>
          <w:lang w:val="ru-RU"/>
        </w:rPr>
        <w:t>: закрепить приемы лепки; развивать умение аккуратно обращаться с материалом и  оборудованием;  воспитать творческое воображение.</w:t>
      </w:r>
    </w:p>
    <w:p w:rsidR="00420B50" w:rsidRDefault="00F83A97" w:rsidP="009C707C">
      <w:pPr>
        <w:ind w:left="567" w:right="566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Задачи: </w:t>
      </w:r>
    </w:p>
    <w:p w:rsidR="00420B50" w:rsidRDefault="00420B50" w:rsidP="00420B50">
      <w:pPr>
        <w:ind w:left="567" w:right="56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- образовательные: </w:t>
      </w:r>
      <w:r w:rsidR="00F83A97" w:rsidRPr="00F83A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ать учить детей </w:t>
      </w:r>
      <w:r w:rsidR="00F83A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атывать </w:t>
      </w:r>
      <w:r w:rsidR="009C70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 пластилина</w:t>
      </w:r>
      <w:r w:rsidR="00F83A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056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83A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уговы</w:t>
      </w:r>
      <w:r w:rsidR="0000568B">
        <w:rPr>
          <w:rFonts w:ascii="Times New Roman" w:hAnsi="Times New Roman" w:cs="Times New Roman"/>
          <w:color w:val="auto"/>
          <w:sz w:val="28"/>
          <w:szCs w:val="28"/>
          <w:lang w:val="ru-RU"/>
        </w:rPr>
        <w:t>ми движениями рук между ладоней</w:t>
      </w:r>
      <w:r w:rsidR="009C70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арики  </w:t>
      </w:r>
      <w:r w:rsidR="000056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рямыми движениями раскатывать толстые столбики;  учить различать  и называть цвета; учить оформлять поделку;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420B50" w:rsidRDefault="00420B50" w:rsidP="00420B50">
      <w:pPr>
        <w:spacing w:after="0"/>
        <w:ind w:left="567" w:right="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420B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вивающ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00568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вать внимание, речь, мышление,  мелкую моторику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      </w:t>
      </w:r>
    </w:p>
    <w:p w:rsidR="00420B50" w:rsidRDefault="00420B50" w:rsidP="00420B50">
      <w:pPr>
        <w:spacing w:after="0"/>
        <w:ind w:left="567" w:right="5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творческий интерес;  </w:t>
      </w:r>
      <w:r w:rsidRPr="00420B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F83A97" w:rsidRDefault="00420B50" w:rsidP="00420B50">
      <w:pPr>
        <w:spacing w:after="0"/>
        <w:ind w:left="567" w:right="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20B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 воспитательны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воспитывать отзывчивость, </w:t>
      </w:r>
      <w:r w:rsidR="0000568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роту, аккуратность.</w:t>
      </w:r>
    </w:p>
    <w:p w:rsidR="0042447D" w:rsidRDefault="00725CC8" w:rsidP="00725CC8">
      <w:pPr>
        <w:spacing w:before="169" w:after="169" w:line="240" w:lineRule="auto"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42447D" w:rsidRPr="004244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Интеграция</w:t>
      </w:r>
      <w:r w:rsidR="0042447D" w:rsidRPr="0042447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42447D" w:rsidRPr="00420B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образовательных областей</w:t>
      </w:r>
      <w:r w:rsidR="0042447D" w:rsidRPr="0042447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Художественное творчество, Труд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2447D" w:rsidRPr="0042447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знание, Коммуникация, Социализация, Ч</w:t>
      </w:r>
      <w:r w:rsidR="000515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ение художествен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0515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итературы, Музыка.</w:t>
      </w:r>
    </w:p>
    <w:p w:rsidR="0000568B" w:rsidRPr="0042447D" w:rsidRDefault="0042447D" w:rsidP="0042447D">
      <w:pPr>
        <w:spacing w:before="169" w:after="169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="0000568B" w:rsidRPr="0042447D">
        <w:rPr>
          <w:sz w:val="28"/>
          <w:szCs w:val="28"/>
          <w:lang w:val="ru-RU"/>
        </w:rPr>
        <w:t xml:space="preserve">   </w:t>
      </w:r>
      <w:r w:rsidR="00725CC8">
        <w:rPr>
          <w:sz w:val="28"/>
          <w:szCs w:val="28"/>
          <w:lang w:val="ru-RU"/>
        </w:rPr>
        <w:t xml:space="preserve">   </w:t>
      </w:r>
      <w:r w:rsidR="0000568B" w:rsidRPr="000515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ловарная работа</w:t>
      </w:r>
      <w:r w:rsidR="0000568B" w:rsidRPr="000515C8">
        <w:rPr>
          <w:rStyle w:val="c1"/>
          <w:rFonts w:ascii="Arial" w:hAnsi="Arial" w:cs="Arial"/>
          <w:b/>
          <w:bCs/>
          <w:color w:val="000000"/>
          <w:lang w:val="ru-RU"/>
        </w:rPr>
        <w:t>.</w:t>
      </w:r>
      <w:r w:rsidR="0000568B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00568B" w:rsidRPr="000515C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Скатывать</w:t>
      </w:r>
      <w:r w:rsidR="0000568B" w:rsidRPr="0000568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568B" w:rsidRPr="000515C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шар</w:t>
      </w:r>
      <w:r w:rsidR="0000568B" w:rsidRPr="000515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00568B" w:rsidRPr="0000568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568B" w:rsidRPr="000515C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раскатывать</w:t>
      </w:r>
      <w:r w:rsidR="0000568B" w:rsidRPr="0000568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568B" w:rsidRPr="000515C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столбик</w:t>
      </w:r>
      <w:r w:rsidR="0000568B" w:rsidRPr="000515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00568B" w:rsidRPr="0000568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568B" w:rsidRPr="000515C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фантик</w:t>
      </w:r>
      <w:r w:rsidR="0000568B" w:rsidRPr="000515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00568B" w:rsidRDefault="00725CC8" w:rsidP="00725CC8">
      <w:pPr>
        <w:pStyle w:val="c0"/>
        <w:shd w:val="clear" w:color="auto" w:fill="FFFFFF"/>
        <w:spacing w:before="0" w:beforeAutospacing="0" w:after="0" w:afterAutospacing="0"/>
        <w:ind w:left="567"/>
        <w:jc w:val="center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00568B" w:rsidRPr="0042447D">
        <w:rPr>
          <w:rStyle w:val="c1"/>
          <w:rFonts w:eastAsiaTheme="majorEastAsia"/>
          <w:b/>
          <w:bCs/>
          <w:color w:val="000000"/>
          <w:sz w:val="28"/>
          <w:szCs w:val="28"/>
        </w:rPr>
        <w:t>Оборудование</w:t>
      </w:r>
      <w:r w:rsidR="00854BC6">
        <w:rPr>
          <w:rStyle w:val="c1"/>
          <w:rFonts w:eastAsiaTheme="majorEastAsia"/>
          <w:color w:val="000000"/>
          <w:sz w:val="28"/>
          <w:szCs w:val="28"/>
        </w:rPr>
        <w:t>: мягкая и</w:t>
      </w:r>
      <w:r w:rsidR="0042447D">
        <w:rPr>
          <w:rStyle w:val="c1"/>
          <w:rFonts w:eastAsiaTheme="majorEastAsia"/>
          <w:color w:val="000000"/>
          <w:sz w:val="28"/>
          <w:szCs w:val="28"/>
        </w:rPr>
        <w:t>грушка Мишка,   конфеты, пластилин,</w:t>
      </w:r>
      <w:r w:rsidR="0023083C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9C707C">
        <w:rPr>
          <w:rStyle w:val="c1"/>
          <w:rFonts w:eastAsiaTheme="majorEastAsia"/>
          <w:color w:val="000000"/>
          <w:sz w:val="28"/>
          <w:szCs w:val="28"/>
        </w:rPr>
        <w:t xml:space="preserve"> коктейльные </w:t>
      </w:r>
      <w:r w:rsidR="0023083C">
        <w:rPr>
          <w:rStyle w:val="c1"/>
          <w:rFonts w:eastAsiaTheme="majorEastAsia"/>
          <w:color w:val="000000"/>
          <w:sz w:val="28"/>
          <w:szCs w:val="28"/>
        </w:rPr>
        <w:t>трубочки,</w:t>
      </w:r>
      <w:r w:rsidR="00420B50">
        <w:rPr>
          <w:rStyle w:val="c1"/>
          <w:rFonts w:eastAsiaTheme="majorEastAsia"/>
          <w:color w:val="000000"/>
          <w:sz w:val="28"/>
          <w:szCs w:val="28"/>
        </w:rPr>
        <w:t xml:space="preserve"> ватные палочки, </w:t>
      </w:r>
      <w:r w:rsidR="0023083C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42447D">
        <w:rPr>
          <w:rStyle w:val="c1"/>
          <w:rFonts w:eastAsiaTheme="majorEastAsia"/>
          <w:color w:val="000000"/>
          <w:sz w:val="28"/>
          <w:szCs w:val="28"/>
        </w:rPr>
        <w:t xml:space="preserve">фантики от конфет, дощечки для  моделирования, </w:t>
      </w:r>
      <w:r w:rsidR="0000568B" w:rsidRPr="0042447D">
        <w:rPr>
          <w:rStyle w:val="c1"/>
          <w:rFonts w:eastAsiaTheme="majorEastAsia"/>
          <w:color w:val="000000"/>
          <w:sz w:val="28"/>
          <w:szCs w:val="28"/>
        </w:rPr>
        <w:t xml:space="preserve"> влажные</w:t>
      </w:r>
      <w:r w:rsidR="0000568B">
        <w:rPr>
          <w:rStyle w:val="c1"/>
          <w:rFonts w:ascii="Arial" w:eastAsiaTheme="majorEastAsia" w:hAnsi="Arial" w:cs="Arial"/>
          <w:color w:val="000000"/>
        </w:rPr>
        <w:t xml:space="preserve"> </w:t>
      </w:r>
      <w:r w:rsidR="0000568B" w:rsidRPr="0042447D">
        <w:rPr>
          <w:rStyle w:val="c1"/>
          <w:rFonts w:eastAsiaTheme="majorEastAsia"/>
          <w:color w:val="000000"/>
          <w:sz w:val="28"/>
          <w:szCs w:val="28"/>
        </w:rPr>
        <w:t>салфетки</w:t>
      </w:r>
      <w:r w:rsidR="0042447D" w:rsidRPr="0042447D">
        <w:rPr>
          <w:rStyle w:val="c1"/>
          <w:rFonts w:eastAsiaTheme="majorEastAsia"/>
          <w:color w:val="000000"/>
          <w:sz w:val="28"/>
          <w:szCs w:val="28"/>
        </w:rPr>
        <w:t>, тарелочка</w:t>
      </w:r>
      <w:r>
        <w:rPr>
          <w:rStyle w:val="c1"/>
          <w:rFonts w:eastAsiaTheme="majorEastAsia"/>
          <w:color w:val="000000"/>
          <w:sz w:val="28"/>
          <w:szCs w:val="28"/>
        </w:rPr>
        <w:t>, корзинка.</w:t>
      </w:r>
    </w:p>
    <w:p w:rsidR="00725CC8" w:rsidRDefault="00725CC8" w:rsidP="00725CC8">
      <w:pPr>
        <w:pStyle w:val="c0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00568B" w:rsidRDefault="00725CC8" w:rsidP="00854BC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Ход О</w:t>
      </w:r>
      <w:r w:rsidR="00494E0C">
        <w:rPr>
          <w:rStyle w:val="c1"/>
          <w:rFonts w:eastAsiaTheme="majorEastAsia"/>
          <w:b/>
          <w:bCs/>
          <w:color w:val="000000"/>
          <w:sz w:val="28"/>
          <w:szCs w:val="28"/>
        </w:rPr>
        <w:t>О</w:t>
      </w: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Д</w:t>
      </w:r>
      <w:r w:rsidR="0000568B" w:rsidRPr="0042447D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p w:rsidR="0042447D" w:rsidRPr="00E44EAB" w:rsidRDefault="0042447D" w:rsidP="0042447D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i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i/>
          <w:color w:val="000000"/>
          <w:sz w:val="28"/>
          <w:szCs w:val="28"/>
        </w:rPr>
        <w:t xml:space="preserve">        Организационный момент:</w:t>
      </w:r>
    </w:p>
    <w:p w:rsidR="009C707C" w:rsidRPr="00E44EAB" w:rsidRDefault="009C707C" w:rsidP="0042447D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i/>
          <w:color w:val="000000"/>
          <w:sz w:val="28"/>
          <w:szCs w:val="28"/>
        </w:rPr>
      </w:pPr>
    </w:p>
    <w:p w:rsidR="0042447D" w:rsidRPr="0023083C" w:rsidRDefault="009C707C" w:rsidP="009C707C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     </w:t>
      </w:r>
      <w:r w:rsidR="0023083C"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оспитатель</w:t>
      </w:r>
      <w:r w:rsidR="0023083C" w:rsidRPr="0023083C">
        <w:rPr>
          <w:rStyle w:val="c1"/>
          <w:rFonts w:eastAsiaTheme="majorEastAsia"/>
          <w:bCs/>
          <w:color w:val="000000"/>
          <w:sz w:val="28"/>
          <w:szCs w:val="28"/>
        </w:rPr>
        <w:t>:   Ребята, посмотрите, у нас сегодня гости, давайте с ними поздороваемся!</w:t>
      </w:r>
    </w:p>
    <w:p w:rsidR="0023083C" w:rsidRDefault="0023083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23083C">
        <w:rPr>
          <w:rStyle w:val="c1"/>
          <w:rFonts w:eastAsiaTheme="majorEastAsia"/>
          <w:bCs/>
          <w:color w:val="000000"/>
          <w:sz w:val="28"/>
          <w:szCs w:val="28"/>
        </w:rPr>
        <w:t>(дети здороваются с гостями).</w:t>
      </w:r>
    </w:p>
    <w:p w:rsidR="0023083C" w:rsidRDefault="0023083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</w:t>
      </w:r>
      <w:r>
        <w:rPr>
          <w:rStyle w:val="c1"/>
          <w:rFonts w:eastAsiaTheme="majorEastAsia"/>
          <w:bCs/>
          <w:color w:val="000000"/>
          <w:sz w:val="28"/>
          <w:szCs w:val="28"/>
        </w:rPr>
        <w:t>: Мальчики и девочки, посмотрите, у всех сегодня хорошее настроение! А вот Мишутка почему – то грустит. Давайте у него спросим, что случилось?</w:t>
      </w:r>
    </w:p>
    <w:p w:rsidR="0023083C" w:rsidRDefault="0023083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Дети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Что случилось, Мишутка?</w:t>
      </w:r>
    </w:p>
    <w:p w:rsidR="0023083C" w:rsidRDefault="0023083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Мишутка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 Я гулял по лесу и потерял свою корзину с конфетами.</w:t>
      </w:r>
    </w:p>
    <w:p w:rsidR="00854BC6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Ребята, давайте  Мишку  пожалеем. Как же нам ему помочь? (ответы детей).</w:t>
      </w:r>
    </w:p>
    <w:p w:rsidR="00854BC6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: А может мы слепим конфеты из пластилина и подарим Мишке? </w:t>
      </w:r>
    </w:p>
    <w:p w:rsidR="00854BC6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lastRenderedPageBreak/>
        <w:t>Дети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Да, слепим.</w:t>
      </w:r>
    </w:p>
    <w:p w:rsidR="00725CC8" w:rsidRDefault="00725CC8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9C707C" w:rsidRPr="00E44EAB" w:rsidRDefault="009C707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/>
          <w:bCs/>
          <w:i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i/>
          <w:color w:val="000000"/>
          <w:sz w:val="28"/>
          <w:szCs w:val="28"/>
        </w:rPr>
        <w:t xml:space="preserve">Основная часть: </w:t>
      </w:r>
    </w:p>
    <w:p w:rsidR="009C707C" w:rsidRPr="009C707C" w:rsidRDefault="009C707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54BC6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Тогда пройдёмте к столикам. Садитесь поудобнее на стульчики</w:t>
      </w:r>
      <w:r w:rsidR="00420B50">
        <w:rPr>
          <w:rStyle w:val="c1"/>
          <w:rFonts w:eastAsiaTheme="majorEastAsia"/>
          <w:bCs/>
          <w:color w:val="000000"/>
          <w:sz w:val="28"/>
          <w:szCs w:val="28"/>
        </w:rPr>
        <w:t xml:space="preserve">, 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и ты Мишутка садись с нами.</w:t>
      </w:r>
    </w:p>
    <w:p w:rsidR="00854BC6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- </w:t>
      </w:r>
      <w:r w:rsidR="00A74174">
        <w:rPr>
          <w:rStyle w:val="c1"/>
          <w:rFonts w:eastAsiaTheme="majorEastAsia"/>
          <w:bCs/>
          <w:color w:val="000000"/>
          <w:sz w:val="28"/>
          <w:szCs w:val="28"/>
        </w:rPr>
        <w:t>Ребята, посмотрите, какая у меня конфета, правда</w:t>
      </w:r>
      <w:r w:rsidR="009C707C">
        <w:rPr>
          <w:rStyle w:val="c1"/>
          <w:rFonts w:eastAsiaTheme="majorEastAsia"/>
          <w:bCs/>
          <w:color w:val="000000"/>
          <w:sz w:val="28"/>
          <w:szCs w:val="28"/>
        </w:rPr>
        <w:t xml:space="preserve">, </w:t>
      </w:r>
      <w:r w:rsidR="00A74174">
        <w:rPr>
          <w:rStyle w:val="c1"/>
          <w:rFonts w:eastAsiaTheme="majorEastAsia"/>
          <w:bCs/>
          <w:color w:val="000000"/>
          <w:sz w:val="28"/>
          <w:szCs w:val="28"/>
        </w:rPr>
        <w:t xml:space="preserve"> похожа на чупа  чупс?  (Дети: да)</w:t>
      </w:r>
    </w:p>
    <w:p w:rsidR="00854BC6" w:rsidRDefault="00A74174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076095">
        <w:rPr>
          <w:rStyle w:val="c1"/>
          <w:rFonts w:eastAsiaTheme="majorEastAsia"/>
          <w:b/>
          <w:bCs/>
          <w:color w:val="000000"/>
          <w:sz w:val="28"/>
          <w:szCs w:val="28"/>
        </w:rPr>
        <w:t>Мишка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 Очень похожа на мои конфеты! </w:t>
      </w:r>
    </w:p>
    <w:p w:rsidR="00420B50" w:rsidRDefault="00420B50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9C707C" w:rsidRDefault="009C707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Смотрите и слушайте внимательно , ребята,  я покажу вам, как мы будем делать такие конфеты: сначала мы возьмём  кусочек пластилина  помнём его, погреем в руках</w:t>
      </w:r>
      <w:r w:rsidR="005A2F65">
        <w:rPr>
          <w:rStyle w:val="c1"/>
          <w:rFonts w:eastAsiaTheme="majorEastAsia"/>
          <w:bCs/>
          <w:color w:val="000000"/>
          <w:sz w:val="28"/>
          <w:szCs w:val="28"/>
        </w:rPr>
        <w:t>, затем будем раскатывать его круговыми движениями между ладоней, вот так.</w:t>
      </w:r>
      <w:r w:rsidR="00076095">
        <w:rPr>
          <w:rStyle w:val="c1"/>
          <w:rFonts w:eastAsiaTheme="majorEastAsia"/>
          <w:bCs/>
          <w:color w:val="000000"/>
          <w:sz w:val="28"/>
          <w:szCs w:val="28"/>
        </w:rPr>
        <w:t xml:space="preserve"> (Дети имитируют раскатывание).</w:t>
      </w:r>
    </w:p>
    <w:p w:rsidR="005A2F65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- Ребятки, а сейчас я вам раздам кусочки пластилина, посмотрите внимательно и скажите, каких они цветов? </w:t>
      </w:r>
    </w:p>
    <w:p w:rsidR="00420B50" w:rsidRDefault="00420B50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5A2F65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Дети: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красный, жёлтый, синий, белый, зелёный.</w:t>
      </w:r>
    </w:p>
    <w:p w:rsidR="005A2F65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420B50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  </w:t>
      </w:r>
    </w:p>
    <w:p w:rsidR="00420B50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420B50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420B50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420B50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5A2F65" w:rsidRDefault="00420B50" w:rsidP="00420B50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     </w:t>
      </w:r>
      <w:r w:rsidR="005A2F65"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>В.:</w:t>
      </w:r>
      <w:r w:rsidR="005A2F65">
        <w:rPr>
          <w:rStyle w:val="c1"/>
          <w:rFonts w:eastAsiaTheme="majorEastAsia"/>
          <w:bCs/>
          <w:color w:val="000000"/>
          <w:sz w:val="28"/>
          <w:szCs w:val="28"/>
        </w:rPr>
        <w:t xml:space="preserve"> Правильно, молодцы!</w:t>
      </w:r>
    </w:p>
    <w:p w:rsidR="00725CC8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Берите пластилин в руки, хорошенько его помните, погрейте, а теперь попробуйте раскатать между ладоней, чтобы получился шарик (кладём кусочек пластилина на одну ладошку, а другой накрываем сверху и круговыми движениями катаем между ладоней).</w:t>
      </w:r>
    </w:p>
    <w:p w:rsidR="00725CC8" w:rsidRDefault="00725CC8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5A2F65" w:rsidRDefault="00725CC8" w:rsidP="00725CC8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       </w:t>
      </w:r>
      <w:r w:rsidR="00420B50">
        <w:rPr>
          <w:rStyle w:val="c1"/>
          <w:rFonts w:eastAsiaTheme="majorEastAsia"/>
          <w:bCs/>
          <w:color w:val="000000"/>
          <w:sz w:val="28"/>
          <w:szCs w:val="28"/>
        </w:rPr>
        <w:t xml:space="preserve"> 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</w:t>
      </w:r>
      <w:r w:rsidR="005A2F65">
        <w:rPr>
          <w:rStyle w:val="c1"/>
          <w:rFonts w:eastAsiaTheme="majorEastAsia"/>
          <w:bCs/>
          <w:color w:val="000000"/>
          <w:sz w:val="28"/>
          <w:szCs w:val="28"/>
        </w:rPr>
        <w:t>- У всех получился шарик?  А вот эти трубочки (раздаёт детям) вставляем в шарик.</w:t>
      </w:r>
    </w:p>
    <w:p w:rsidR="00EF75AC" w:rsidRPr="00EF75AC" w:rsidRDefault="00EF75AC" w:rsidP="00EF75AC">
      <w:pPr>
        <w:spacing w:before="169" w:after="169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(</w:t>
      </w:r>
      <w:r w:rsidRPr="00EF75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ыполнение работы детьми под руководством взрослог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)</w:t>
      </w:r>
    </w:p>
    <w:p w:rsidR="00EF75AC" w:rsidRPr="00EF75AC" w:rsidRDefault="00EF75A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5A2F65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Какого цвета трубочки?</w:t>
      </w:r>
    </w:p>
    <w:p w:rsidR="00076095" w:rsidRDefault="0007609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Раскатываем ещё один шарик, и прямыми движениями раскатаем из него столбик.</w:t>
      </w:r>
    </w:p>
    <w:p w:rsidR="00420B50" w:rsidRDefault="00420B50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5A2F65" w:rsidRDefault="005A2F6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44EA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В.: </w:t>
      </w:r>
      <w:r w:rsidR="00E44EAB">
        <w:rPr>
          <w:rStyle w:val="c1"/>
          <w:rFonts w:eastAsiaTheme="majorEastAsia"/>
          <w:bCs/>
          <w:color w:val="000000"/>
          <w:sz w:val="28"/>
          <w:szCs w:val="28"/>
        </w:rPr>
        <w:t>Молодцы!  А теперь давайте отдохнём и поиграем!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/>
          <w:bCs/>
          <w:i/>
          <w:color w:val="000000"/>
          <w:sz w:val="28"/>
          <w:szCs w:val="28"/>
        </w:rPr>
      </w:pPr>
    </w:p>
    <w:p w:rsidR="00E44EAB" w:rsidRDefault="00420B50" w:rsidP="00420B50">
      <w:pPr>
        <w:pStyle w:val="c0"/>
        <w:shd w:val="clear" w:color="auto" w:fill="FFFFFF"/>
        <w:spacing w:before="0" w:beforeAutospacing="0" w:after="0" w:afterAutospacing="0"/>
        <w:ind w:left="567"/>
        <w:jc w:val="center"/>
        <w:rPr>
          <w:rStyle w:val="c1"/>
          <w:rFonts w:eastAsiaTheme="majorEastAsia"/>
          <w:b/>
          <w:bCs/>
          <w:i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i/>
          <w:color w:val="000000"/>
          <w:sz w:val="28"/>
          <w:szCs w:val="28"/>
        </w:rPr>
        <w:t>Пальчиковая игра «В гости!»</w:t>
      </w:r>
      <w:r w:rsidR="00E44EAB" w:rsidRPr="00E44EAB">
        <w:rPr>
          <w:rStyle w:val="c1"/>
          <w:rFonts w:eastAsiaTheme="majorEastAsia"/>
          <w:b/>
          <w:bCs/>
          <w:i/>
          <w:color w:val="000000"/>
          <w:sz w:val="28"/>
          <w:szCs w:val="28"/>
        </w:rPr>
        <w:t>.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Тук – тук – тук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(удары кулачками – 3 раза)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Да – да – да 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lastRenderedPageBreak/>
        <w:t>(3 хлопка в ладоши)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Можно к вам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(удары кулачками – 3 раза)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Рады всегда</w:t>
      </w:r>
      <w:r w:rsidR="00076095">
        <w:rPr>
          <w:rStyle w:val="c1"/>
          <w:rFonts w:eastAsiaTheme="majorEastAsia"/>
          <w:bCs/>
          <w:color w:val="000000"/>
          <w:sz w:val="28"/>
          <w:szCs w:val="28"/>
        </w:rPr>
        <w:t xml:space="preserve">!                               </w:t>
      </w:r>
    </w:p>
    <w:p w:rsidR="00E44EAB" w:rsidRDefault="00E44EAB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>(3 хлопка в ладоши).</w:t>
      </w:r>
      <w:r w:rsidR="00076095">
        <w:rPr>
          <w:rStyle w:val="c1"/>
          <w:rFonts w:eastAsiaTheme="majorEastAsia"/>
          <w:bCs/>
          <w:color w:val="000000"/>
          <w:sz w:val="28"/>
          <w:szCs w:val="28"/>
        </w:rPr>
        <w:t xml:space="preserve">                                (2- 3 раза)</w:t>
      </w:r>
    </w:p>
    <w:p w:rsidR="000515C8" w:rsidRDefault="000515C8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FF09AE" w:rsidRPr="00076095" w:rsidRDefault="00EF75AC" w:rsidP="00FF09AE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EF75AC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В.: 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Продолжаем.</w:t>
      </w:r>
      <w:r w:rsidR="00FF09AE">
        <w:rPr>
          <w:rStyle w:val="c1"/>
          <w:rFonts w:eastAsiaTheme="majorEastAsia"/>
          <w:bCs/>
          <w:color w:val="000000"/>
          <w:sz w:val="28"/>
          <w:szCs w:val="28"/>
        </w:rPr>
        <w:t xml:space="preserve"> Ребята, у нас получились круглые и овальные конфетки! Молодцы!</w:t>
      </w:r>
    </w:p>
    <w:p w:rsidR="00EF75AC" w:rsidRDefault="00FF09AE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Завернём их </w:t>
      </w:r>
      <w:r w:rsidR="00EF75AC">
        <w:rPr>
          <w:rStyle w:val="c1"/>
          <w:rFonts w:eastAsiaTheme="majorEastAsia"/>
          <w:bCs/>
          <w:color w:val="000000"/>
          <w:sz w:val="28"/>
          <w:szCs w:val="28"/>
        </w:rPr>
        <w:t>в фантики. (раздаёт фантики)  Какого цвета фантики? (Ответы детей)</w:t>
      </w:r>
    </w:p>
    <w:p w:rsidR="00076095" w:rsidRDefault="00076095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 w:rsidRPr="00076095">
        <w:rPr>
          <w:rStyle w:val="c1"/>
          <w:rFonts w:eastAsiaTheme="majorEastAsia"/>
          <w:bCs/>
          <w:color w:val="000000"/>
          <w:sz w:val="28"/>
          <w:szCs w:val="28"/>
        </w:rPr>
        <w:t>(Дети заворачивают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их </w:t>
      </w:r>
      <w:r w:rsidRPr="00076095">
        <w:rPr>
          <w:rStyle w:val="c1"/>
          <w:rFonts w:eastAsiaTheme="majorEastAsia"/>
          <w:bCs/>
          <w:color w:val="000000"/>
          <w:sz w:val="28"/>
          <w:szCs w:val="28"/>
        </w:rPr>
        <w:t xml:space="preserve"> с помощью воспитателя.)</w:t>
      </w:r>
    </w:p>
    <w:p w:rsidR="00EF75AC" w:rsidRDefault="00EF75AC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-</w:t>
      </w: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Смотрите, ребята, какая у меня красивая тарелочка! Положим конфеты сюда! </w:t>
      </w:r>
      <w:r w:rsidR="00FF09AE">
        <w:rPr>
          <w:rStyle w:val="c1"/>
          <w:rFonts w:eastAsiaTheme="majorEastAsia"/>
          <w:bCs/>
          <w:color w:val="000000"/>
          <w:sz w:val="28"/>
          <w:szCs w:val="28"/>
        </w:rPr>
        <w:t>(Дети выкладывают их на тарелочку).</w:t>
      </w:r>
    </w:p>
    <w:p w:rsidR="00CC14B2" w:rsidRDefault="00076095" w:rsidP="00076095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Cs/>
          <w:color w:val="000000"/>
          <w:sz w:val="28"/>
          <w:szCs w:val="28"/>
        </w:rPr>
        <w:t xml:space="preserve">       </w:t>
      </w:r>
    </w:p>
    <w:p w:rsidR="00CC14B2" w:rsidRPr="00CC14B2" w:rsidRDefault="00725CC8" w:rsidP="00725CC8">
      <w:pPr>
        <w:spacing w:before="169" w:after="169" w:line="240" w:lineRule="auto"/>
        <w:ind w:left="0" w:firstLine="226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</w:t>
      </w:r>
      <w:r w:rsid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r w:rsidR="00CC14B2"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спитатель читает стихотворение.</w:t>
      </w:r>
      <w:r w:rsid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)</w:t>
      </w:r>
    </w:p>
    <w:p w:rsidR="00CC14B2" w:rsidRDefault="00CC14B2" w:rsidP="00CC14B2">
      <w:pPr>
        <w:spacing w:after="0" w:line="240" w:lineRule="auto"/>
        <w:ind w:left="508" w:firstLine="226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чень вкусная конфета.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 люблю ее за это.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еще за нарядный фантик,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з него можно сделать бантик,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лечко себе на пальчик,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</w:t>
      </w:r>
      <w:r w:rsidRPr="00CC14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 просто положить в карманчик...</w:t>
      </w:r>
    </w:p>
    <w:p w:rsidR="00FF09AE" w:rsidRDefault="00FF09AE" w:rsidP="00CC14B2">
      <w:pPr>
        <w:spacing w:after="0" w:line="240" w:lineRule="auto"/>
        <w:ind w:left="508" w:firstLine="226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FF09AE" w:rsidRPr="00FF09AE" w:rsidRDefault="00FF09AE" w:rsidP="00FF09A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F09AE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F09AE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lang w:val="ru-RU"/>
        </w:rPr>
        <w:t xml:space="preserve">В.: </w:t>
      </w:r>
      <w:r w:rsidRPr="00FF09AE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Сколько конфет мы сделали для Мишки! Молодцы, ребята!</w:t>
      </w:r>
    </w:p>
    <w:p w:rsidR="00EF75AC" w:rsidRDefault="00FF09AE" w:rsidP="00CC14B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         </w:t>
      </w:r>
      <w:r w:rsidR="00CC14B2">
        <w:rPr>
          <w:rStyle w:val="c1"/>
          <w:rFonts w:eastAsiaTheme="majorEastAsia"/>
          <w:color w:val="000000"/>
          <w:sz w:val="28"/>
          <w:szCs w:val="28"/>
        </w:rPr>
        <w:t>Давайте их подарим ему</w:t>
      </w:r>
      <w:r w:rsidR="00EF75AC" w:rsidRPr="00CC14B2">
        <w:rPr>
          <w:rStyle w:val="c1"/>
          <w:rFonts w:eastAsiaTheme="majorEastAsia"/>
          <w:color w:val="000000"/>
          <w:sz w:val="28"/>
          <w:szCs w:val="28"/>
        </w:rPr>
        <w:t xml:space="preserve">! </w:t>
      </w:r>
      <w:r w:rsidR="00CC14B2">
        <w:rPr>
          <w:rStyle w:val="c1"/>
          <w:rFonts w:eastAsiaTheme="majorEastAsia"/>
          <w:color w:val="000000"/>
          <w:sz w:val="28"/>
          <w:szCs w:val="28"/>
        </w:rPr>
        <w:t xml:space="preserve"> (Дети: Да, подарим).</w:t>
      </w:r>
    </w:p>
    <w:p w:rsidR="00FF09AE" w:rsidRPr="00CC14B2" w:rsidRDefault="00CC14B2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      </w:t>
      </w:r>
      <w:r w:rsidRPr="00CC14B2">
        <w:rPr>
          <w:rStyle w:val="c1"/>
          <w:rFonts w:eastAsiaTheme="majorEastAsia"/>
          <w:b/>
          <w:color w:val="000000"/>
          <w:sz w:val="28"/>
          <w:szCs w:val="28"/>
        </w:rPr>
        <w:t>Мишутка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Спасибо, дети, вы очень добрые!</w:t>
      </w:r>
      <w:r w:rsidR="00FF09AE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FF09AE" w:rsidRPr="00CC14B2">
        <w:rPr>
          <w:rStyle w:val="c1"/>
          <w:rFonts w:eastAsiaTheme="majorEastAsia"/>
          <w:color w:val="000000"/>
          <w:sz w:val="28"/>
          <w:szCs w:val="28"/>
        </w:rPr>
        <w:t>Мне пора возвращаться в лес!</w:t>
      </w:r>
    </w:p>
    <w:p w:rsidR="00FF09AE" w:rsidRDefault="00FF09AE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center"/>
        <w:rPr>
          <w:rStyle w:val="c1"/>
          <w:rFonts w:eastAsiaTheme="majorEastAsia"/>
          <w:color w:val="000000"/>
          <w:sz w:val="28"/>
          <w:szCs w:val="28"/>
        </w:rPr>
      </w:pPr>
      <w:r w:rsidRPr="00CC14B2">
        <w:rPr>
          <w:rStyle w:val="c1"/>
          <w:rFonts w:eastAsiaTheme="majorEastAsia"/>
          <w:color w:val="000000"/>
          <w:sz w:val="28"/>
          <w:szCs w:val="28"/>
        </w:rPr>
        <w:t>(дети прощаются с Мишкой)</w:t>
      </w:r>
      <w:r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FF09AE" w:rsidRDefault="00FF09AE" w:rsidP="00FF09AE">
      <w:pPr>
        <w:pStyle w:val="c0"/>
        <w:shd w:val="clear" w:color="auto" w:fill="FFFFFF"/>
        <w:spacing w:before="0" w:beforeAutospacing="0" w:after="0" w:afterAutospacing="0"/>
        <w:ind w:left="567" w:hanging="567"/>
        <w:rPr>
          <w:rStyle w:val="c1"/>
          <w:rFonts w:eastAsiaTheme="majorEastAsia"/>
          <w:color w:val="000000"/>
          <w:sz w:val="28"/>
          <w:szCs w:val="28"/>
        </w:rPr>
      </w:pPr>
    </w:p>
    <w:p w:rsidR="00FF09AE" w:rsidRPr="00CC14B2" w:rsidRDefault="00FF09AE" w:rsidP="00FF09A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     </w:t>
      </w:r>
      <w:r w:rsidR="00494E0C">
        <w:rPr>
          <w:rStyle w:val="c1"/>
          <w:rFonts w:eastAsiaTheme="majorEastAsia"/>
          <w:b/>
          <w:bCs/>
          <w:color w:val="000000"/>
          <w:sz w:val="28"/>
          <w:szCs w:val="28"/>
        </w:rPr>
        <w:t>Рефлексия</w:t>
      </w:r>
      <w:r w:rsidRPr="00CC14B2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p w:rsidR="00CC14B2" w:rsidRDefault="00CC14B2" w:rsidP="00EF75AC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E44EAB" w:rsidRDefault="00CC14B2" w:rsidP="00CC14B2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      </w:t>
      </w:r>
      <w:r w:rsidRPr="00CC14B2">
        <w:rPr>
          <w:rStyle w:val="c1"/>
          <w:rFonts w:eastAsiaTheme="majorEastAsia"/>
          <w:b/>
          <w:color w:val="000000"/>
          <w:sz w:val="28"/>
          <w:szCs w:val="28"/>
        </w:rPr>
        <w:t>В.</w:t>
      </w:r>
      <w:r>
        <w:rPr>
          <w:rStyle w:val="c1"/>
          <w:rFonts w:eastAsiaTheme="majorEastAsia"/>
          <w:color w:val="000000"/>
          <w:sz w:val="28"/>
          <w:szCs w:val="28"/>
        </w:rPr>
        <w:t>: Дети, вы отзывчивые и добрые ребята! Вы помогли Мишке, молодцы!</w:t>
      </w:r>
    </w:p>
    <w:p w:rsidR="00FF09AE" w:rsidRPr="00FF09AE" w:rsidRDefault="00FF09AE" w:rsidP="00CC14B2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F09AE">
        <w:rPr>
          <w:rStyle w:val="c1"/>
          <w:rFonts w:eastAsiaTheme="majorEastAsia"/>
          <w:color w:val="000000"/>
          <w:sz w:val="28"/>
          <w:szCs w:val="28"/>
        </w:rPr>
        <w:t xml:space="preserve">          Как 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вы помогали Мишутке?</w:t>
      </w:r>
      <w:r w:rsidRPr="00FF09AE">
        <w:rPr>
          <w:rStyle w:val="c1"/>
          <w:rFonts w:eastAsiaTheme="majorEastAsia"/>
          <w:color w:val="000000"/>
          <w:sz w:val="28"/>
          <w:szCs w:val="28"/>
        </w:rPr>
        <w:t xml:space="preserve"> (Ответы детей)</w:t>
      </w:r>
    </w:p>
    <w:p w:rsidR="00CC14B2" w:rsidRDefault="00CC14B2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FF09AE">
        <w:rPr>
          <w:rStyle w:val="c1"/>
          <w:rFonts w:eastAsiaTheme="majorEastAsia"/>
          <w:color w:val="000000"/>
          <w:sz w:val="28"/>
          <w:szCs w:val="28"/>
        </w:rPr>
        <w:t xml:space="preserve">       </w:t>
      </w:r>
      <w:r w:rsidR="00FF09AE" w:rsidRPr="00FF09AE">
        <w:rPr>
          <w:rStyle w:val="c1"/>
          <w:rFonts w:eastAsiaTheme="majorEastAsia"/>
          <w:color w:val="000000"/>
          <w:sz w:val="28"/>
          <w:szCs w:val="28"/>
        </w:rPr>
        <w:t xml:space="preserve"> </w:t>
      </w:r>
    </w:p>
    <w:p w:rsidR="00B72020" w:rsidRDefault="00B72020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B72020" w:rsidRDefault="00B72020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  <w:bookmarkStart w:id="0" w:name="_GoBack"/>
      <w:bookmarkEnd w:id="0"/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94E0C" w:rsidRDefault="00494E0C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noProof/>
          <w:color w:val="000000"/>
          <w:sz w:val="28"/>
          <w:szCs w:val="28"/>
        </w:rPr>
        <w:drawing>
          <wp:inline distT="0" distB="0" distL="0" distR="0">
            <wp:extent cx="5934075" cy="4876800"/>
            <wp:effectExtent l="0" t="0" r="0" b="0"/>
            <wp:docPr id="3" name="Рисунок 3" descr="C:\Users\User\AppData\Local\Microsoft\Windows\INetCache\Content.Word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0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20" w:rsidRPr="00FF09AE" w:rsidRDefault="00B72020" w:rsidP="00FF09AE">
      <w:pPr>
        <w:pStyle w:val="c0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854BC6" w:rsidRPr="00FF09AE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854BC6" w:rsidRPr="00FF09AE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rStyle w:val="c1"/>
          <w:rFonts w:eastAsiaTheme="majorEastAsia"/>
          <w:bCs/>
          <w:color w:val="000000"/>
          <w:sz w:val="28"/>
          <w:szCs w:val="28"/>
        </w:rPr>
      </w:pPr>
    </w:p>
    <w:p w:rsidR="00854BC6" w:rsidRPr="0023083C" w:rsidRDefault="00854BC6" w:rsidP="0023083C">
      <w:pPr>
        <w:pStyle w:val="c0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00568B" w:rsidRDefault="00CC14B2" w:rsidP="0000568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eastAsiaTheme="majorEastAsia" w:hAnsi="Arial" w:cs="Arial"/>
          <w:color w:val="000000"/>
        </w:rPr>
        <w:t xml:space="preserve"> </w:t>
      </w:r>
    </w:p>
    <w:p w:rsidR="00F83A97" w:rsidRDefault="00F83A97" w:rsidP="00494E0C">
      <w:pPr>
        <w:ind w:left="0" w:right="-85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83A97" w:rsidRDefault="00F83A97" w:rsidP="00F83A97">
      <w:pPr>
        <w:ind w:left="-1701" w:right="-850" w:firstLine="226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83A97" w:rsidRPr="00C15938" w:rsidRDefault="00FF09AE" w:rsidP="00F83A97">
      <w:pPr>
        <w:spacing w:after="0" w:line="240" w:lineRule="auto"/>
        <w:ind w:left="0" w:firstLine="226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</w:p>
    <w:p w:rsidR="00F83A97" w:rsidRPr="00F83A97" w:rsidRDefault="00F83A97" w:rsidP="00F83A97">
      <w:pPr>
        <w:ind w:left="-1701" w:right="-850" w:firstLine="226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sectPr w:rsidR="00F83A97" w:rsidRPr="00F83A97" w:rsidSect="0049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97"/>
    <w:rsid w:val="0000568B"/>
    <w:rsid w:val="00045C8E"/>
    <w:rsid w:val="000515C8"/>
    <w:rsid w:val="00076095"/>
    <w:rsid w:val="00134C3B"/>
    <w:rsid w:val="001C5F19"/>
    <w:rsid w:val="0023083C"/>
    <w:rsid w:val="00420B50"/>
    <w:rsid w:val="0042447D"/>
    <w:rsid w:val="00494E0C"/>
    <w:rsid w:val="004C6951"/>
    <w:rsid w:val="005A2F65"/>
    <w:rsid w:val="00725CC8"/>
    <w:rsid w:val="007C4CCF"/>
    <w:rsid w:val="00854BC6"/>
    <w:rsid w:val="008C61CB"/>
    <w:rsid w:val="009C707C"/>
    <w:rsid w:val="00A74174"/>
    <w:rsid w:val="00B72020"/>
    <w:rsid w:val="00B8308E"/>
    <w:rsid w:val="00CC14B2"/>
    <w:rsid w:val="00DB39C5"/>
    <w:rsid w:val="00E44EAB"/>
    <w:rsid w:val="00EF75AC"/>
    <w:rsid w:val="00F83A9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6E36"/>
  <w15:docId w15:val="{8D11F78A-14DA-4838-92A2-18D1FB0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C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C61C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1C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1C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61C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1C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C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1C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1C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1C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C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61C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61C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C61C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C61C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C61C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C61C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C61C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C61C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C61C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C61C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8C61C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C61C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C61C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C61CB"/>
    <w:rPr>
      <w:b/>
      <w:bCs/>
      <w:spacing w:val="0"/>
    </w:rPr>
  </w:style>
  <w:style w:type="character" w:styleId="a9">
    <w:name w:val="Emphasis"/>
    <w:uiPriority w:val="20"/>
    <w:qFormat/>
    <w:rsid w:val="008C61C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C61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61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1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61C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61C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C61C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C61C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C61C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C61C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C61C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C61C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61C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3A97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c0">
    <w:name w:val="c0"/>
    <w:basedOn w:val="a"/>
    <w:rsid w:val="000056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00568B"/>
  </w:style>
  <w:style w:type="character" w:customStyle="1" w:styleId="apple-converted-space">
    <w:name w:val="apple-converted-space"/>
    <w:basedOn w:val="a0"/>
    <w:rsid w:val="0000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5D62-8D9D-4A97-AAE8-E76BBC4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20-02-12T19:10:00Z</dcterms:created>
  <dcterms:modified xsi:type="dcterms:W3CDTF">2020-02-12T19:10:00Z</dcterms:modified>
</cp:coreProperties>
</file>